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FC6C4" w14:textId="357E4ADD" w:rsidR="007747D0" w:rsidRPr="006E67AC" w:rsidRDefault="00674546" w:rsidP="007747D0">
      <w:pPr>
        <w:rPr>
          <w:rFonts w:ascii="Calibri" w:hAnsi="Calibri"/>
          <w:b/>
          <w:sz w:val="22"/>
          <w:szCs w:val="22"/>
        </w:rPr>
      </w:pPr>
      <w:r w:rsidRPr="006E67AC">
        <w:rPr>
          <w:rFonts w:ascii="Calibri" w:hAnsi="Calibri"/>
          <w:b/>
          <w:sz w:val="22"/>
          <w:szCs w:val="22"/>
        </w:rPr>
        <w:t>Secondary Math 2</w:t>
      </w:r>
      <w:r w:rsidRPr="006E67AC">
        <w:rPr>
          <w:rFonts w:ascii="Calibri" w:hAnsi="Calibri"/>
          <w:b/>
          <w:sz w:val="22"/>
          <w:szCs w:val="22"/>
        </w:rPr>
        <w:tab/>
      </w:r>
      <w:r w:rsidRPr="006E67AC">
        <w:rPr>
          <w:rFonts w:ascii="Calibri" w:hAnsi="Calibri"/>
          <w:b/>
          <w:sz w:val="22"/>
          <w:szCs w:val="22"/>
        </w:rPr>
        <w:tab/>
        <w:t>2</w:t>
      </w:r>
      <w:r w:rsidR="00A35BD4" w:rsidRPr="006E67AC">
        <w:rPr>
          <w:rFonts w:ascii="Calibri" w:hAnsi="Calibri"/>
          <w:b/>
          <w:sz w:val="22"/>
          <w:szCs w:val="22"/>
        </w:rPr>
        <w:t>.4</w:t>
      </w:r>
      <w:r w:rsidR="007747D0" w:rsidRPr="006E67AC">
        <w:rPr>
          <w:rFonts w:ascii="Calibri" w:hAnsi="Calibri"/>
          <w:b/>
          <w:sz w:val="22"/>
          <w:szCs w:val="22"/>
        </w:rPr>
        <w:t xml:space="preserve"> Homework</w:t>
      </w:r>
      <w:r w:rsidR="007747D0" w:rsidRPr="006E67AC">
        <w:rPr>
          <w:rFonts w:ascii="Calibri" w:hAnsi="Calibri"/>
          <w:b/>
          <w:sz w:val="22"/>
          <w:szCs w:val="22"/>
        </w:rPr>
        <w:tab/>
        <w:t xml:space="preserve">   </w:t>
      </w:r>
      <w:r w:rsidR="007747D0" w:rsidRPr="006E67AC">
        <w:rPr>
          <w:rFonts w:ascii="Calibri" w:hAnsi="Calibri"/>
          <w:b/>
          <w:sz w:val="22"/>
          <w:szCs w:val="22"/>
        </w:rPr>
        <w:tab/>
        <w:t xml:space="preserve">   Name: ________________________ Period: _______</w:t>
      </w:r>
    </w:p>
    <w:p w14:paraId="0D5F9BCD" w14:textId="3D39118A" w:rsidR="007747D0" w:rsidRPr="006E67AC" w:rsidRDefault="007747D0" w:rsidP="007747D0">
      <w:pPr>
        <w:rPr>
          <w:rFonts w:ascii="Calibri" w:hAnsi="Calibri"/>
          <w:b/>
          <w:sz w:val="22"/>
          <w:szCs w:val="22"/>
        </w:rPr>
      </w:pPr>
      <w:r w:rsidRPr="006E67AC">
        <w:rPr>
          <w:rFonts w:ascii="Calibri" w:hAnsi="Calibri"/>
          <w:b/>
          <w:sz w:val="22"/>
          <w:szCs w:val="22"/>
        </w:rPr>
        <w:tab/>
      </w:r>
    </w:p>
    <w:p w14:paraId="7DB3F7ED" w14:textId="27E7CDB1" w:rsidR="000D114D" w:rsidRPr="006E67AC" w:rsidRDefault="00A35BD4" w:rsidP="000D114D">
      <w:pPr>
        <w:jc w:val="center"/>
        <w:rPr>
          <w:rFonts w:ascii="Calibri" w:hAnsi="Calibri"/>
          <w:b/>
          <w:sz w:val="22"/>
          <w:szCs w:val="22"/>
        </w:rPr>
      </w:pPr>
      <w:r w:rsidRPr="006E67AC">
        <w:rPr>
          <w:rFonts w:ascii="Calibri" w:hAnsi="Calibri"/>
          <w:b/>
          <w:sz w:val="22"/>
          <w:szCs w:val="22"/>
        </w:rPr>
        <w:t>Coordinate Geometry</w:t>
      </w:r>
    </w:p>
    <w:p w14:paraId="5797E1EA" w14:textId="77777777" w:rsidR="007E4085" w:rsidRPr="006E67AC" w:rsidRDefault="007E4085" w:rsidP="000D114D">
      <w:pPr>
        <w:rPr>
          <w:rFonts w:ascii="Calibri" w:hAnsi="Calibri"/>
          <w:b/>
          <w:sz w:val="22"/>
          <w:szCs w:val="22"/>
        </w:rPr>
      </w:pPr>
    </w:p>
    <w:p w14:paraId="7C3B3615" w14:textId="4D95AFFD" w:rsidR="000D114D" w:rsidRPr="006E67AC" w:rsidRDefault="007E4085" w:rsidP="000D114D">
      <w:pPr>
        <w:rPr>
          <w:rFonts w:ascii="Calibri" w:hAnsi="Calibri"/>
          <w:b/>
          <w:sz w:val="22"/>
          <w:szCs w:val="22"/>
        </w:rPr>
      </w:pPr>
      <w:r w:rsidRPr="006E67AC">
        <w:rPr>
          <w:rFonts w:ascii="Calibri" w:hAnsi="Calibri"/>
          <w:b/>
          <w:sz w:val="22"/>
          <w:szCs w:val="22"/>
        </w:rPr>
        <w:t>Triangle Coordinate Geometry: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806"/>
        <w:gridCol w:w="414"/>
        <w:gridCol w:w="4860"/>
      </w:tblGrid>
      <w:tr w:rsidR="000D114D" w:rsidRPr="006E67AC" w14:paraId="30324600" w14:textId="77777777" w:rsidTr="003C6C98">
        <w:trPr>
          <w:trHeight w:val="101"/>
        </w:trPr>
        <w:tc>
          <w:tcPr>
            <w:tcW w:w="468" w:type="dxa"/>
          </w:tcPr>
          <w:p w14:paraId="0696AE8E" w14:textId="77777777" w:rsidR="000D114D" w:rsidRPr="006E67AC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6" w:type="dxa"/>
          </w:tcPr>
          <w:p w14:paraId="2A48A8D4" w14:textId="77777777" w:rsidR="007E4085" w:rsidRPr="006E67AC" w:rsidRDefault="007E4085" w:rsidP="007E4085">
            <w:pPr>
              <w:rPr>
                <w:rFonts w:ascii="Calibri" w:hAnsi="Calibri"/>
                <w:sz w:val="22"/>
                <w:szCs w:val="22"/>
              </w:rPr>
            </w:pPr>
            <w:r w:rsidRPr="006E67AC">
              <w:rPr>
                <w:rFonts w:ascii="Calibri" w:hAnsi="Calibri"/>
                <w:sz w:val="22"/>
                <w:szCs w:val="22"/>
              </w:rPr>
              <w:t>What is the most precise classification of the triangle formed by the given vertices?</w:t>
            </w:r>
          </w:p>
          <w:p w14:paraId="456570EB" w14:textId="5FA9C0E9" w:rsidR="007E4085" w:rsidRPr="006E67AC" w:rsidRDefault="007E4085" w:rsidP="007E4085">
            <w:pPr>
              <w:rPr>
                <w:rFonts w:ascii="Calibri" w:hAnsi="Calibri"/>
                <w:sz w:val="22"/>
                <w:szCs w:val="22"/>
              </w:rPr>
            </w:pPr>
            <w:r w:rsidRPr="006E67AC"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0DC0F0D9" wp14:editId="255CF9DF">
                  <wp:extent cx="2444021" cy="214777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32" t="1454" r="57744" b="49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021" cy="2147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282024" w14:textId="77777777" w:rsidR="007E4085" w:rsidRDefault="007E4085" w:rsidP="007E4085">
            <w:pPr>
              <w:rPr>
                <w:rFonts w:ascii="Calibri" w:hAnsi="Calibri"/>
                <w:sz w:val="22"/>
                <w:szCs w:val="22"/>
              </w:rPr>
            </w:pPr>
          </w:p>
          <w:p w14:paraId="37E4F544" w14:textId="77777777" w:rsidR="006E67AC" w:rsidRDefault="006E67AC" w:rsidP="007E4085">
            <w:pPr>
              <w:rPr>
                <w:rFonts w:ascii="Calibri" w:hAnsi="Calibri"/>
                <w:sz w:val="22"/>
                <w:szCs w:val="22"/>
              </w:rPr>
            </w:pPr>
          </w:p>
          <w:p w14:paraId="65A20B2A" w14:textId="77777777" w:rsidR="006E67AC" w:rsidRPr="006E67AC" w:rsidRDefault="006E67AC" w:rsidP="007E4085">
            <w:pPr>
              <w:rPr>
                <w:rFonts w:ascii="Calibri" w:hAnsi="Calibri"/>
                <w:sz w:val="22"/>
                <w:szCs w:val="22"/>
              </w:rPr>
            </w:pPr>
          </w:p>
          <w:p w14:paraId="4965D3E7" w14:textId="77777777" w:rsidR="007E4085" w:rsidRDefault="007E4085" w:rsidP="007E4085">
            <w:pPr>
              <w:rPr>
                <w:rFonts w:ascii="Calibri" w:hAnsi="Calibri"/>
                <w:sz w:val="22"/>
                <w:szCs w:val="22"/>
              </w:rPr>
            </w:pPr>
          </w:p>
          <w:p w14:paraId="68564DA7" w14:textId="77777777" w:rsidR="001E7B27" w:rsidRPr="006E67AC" w:rsidRDefault="001E7B27" w:rsidP="007E4085">
            <w:pPr>
              <w:rPr>
                <w:rFonts w:ascii="Calibri" w:hAnsi="Calibri"/>
                <w:sz w:val="22"/>
                <w:szCs w:val="22"/>
              </w:rPr>
            </w:pPr>
          </w:p>
          <w:p w14:paraId="627F220D" w14:textId="77777777" w:rsidR="007E4085" w:rsidRPr="006E67AC" w:rsidRDefault="007E4085" w:rsidP="007E4085">
            <w:pPr>
              <w:rPr>
                <w:rFonts w:ascii="Calibri" w:hAnsi="Calibri"/>
                <w:sz w:val="22"/>
                <w:szCs w:val="22"/>
              </w:rPr>
            </w:pPr>
          </w:p>
          <w:p w14:paraId="424A4475" w14:textId="77777777" w:rsidR="007E4085" w:rsidRDefault="007E4085" w:rsidP="007E4085">
            <w:pPr>
              <w:rPr>
                <w:rFonts w:ascii="Calibri" w:hAnsi="Calibri"/>
                <w:sz w:val="22"/>
                <w:szCs w:val="22"/>
              </w:rPr>
            </w:pPr>
          </w:p>
          <w:p w14:paraId="4B0CD0AB" w14:textId="77777777" w:rsidR="001E7B27" w:rsidRDefault="001E7B27" w:rsidP="007E4085">
            <w:pPr>
              <w:rPr>
                <w:rFonts w:ascii="Calibri" w:hAnsi="Calibri"/>
                <w:sz w:val="22"/>
                <w:szCs w:val="22"/>
              </w:rPr>
            </w:pPr>
          </w:p>
          <w:p w14:paraId="4D50C680" w14:textId="77777777" w:rsidR="001E7B27" w:rsidRPr="006E67AC" w:rsidRDefault="001E7B27" w:rsidP="007E4085">
            <w:pPr>
              <w:rPr>
                <w:rFonts w:ascii="Calibri" w:hAnsi="Calibri"/>
                <w:sz w:val="22"/>
                <w:szCs w:val="22"/>
              </w:rPr>
            </w:pPr>
          </w:p>
          <w:p w14:paraId="36312062" w14:textId="15B42E50" w:rsidR="007E4085" w:rsidRPr="006E67AC" w:rsidRDefault="007E4085" w:rsidP="007E4085">
            <w:pPr>
              <w:rPr>
                <w:rFonts w:ascii="Calibri" w:hAnsi="Calibri"/>
                <w:sz w:val="22"/>
                <w:szCs w:val="22"/>
              </w:rPr>
            </w:pPr>
            <w:r w:rsidRPr="006E67AC">
              <w:rPr>
                <w:rFonts w:ascii="Calibri" w:hAnsi="Calibri"/>
                <w:sz w:val="22"/>
                <w:szCs w:val="22"/>
              </w:rPr>
              <w:t>Conclusion:</w:t>
            </w:r>
          </w:p>
          <w:p w14:paraId="4E08F901" w14:textId="77777777" w:rsidR="007E4085" w:rsidRDefault="007E4085" w:rsidP="006E67AC">
            <w:pPr>
              <w:rPr>
                <w:rFonts w:ascii="Calibri" w:hAnsi="Calibri"/>
                <w:sz w:val="22"/>
                <w:szCs w:val="22"/>
              </w:rPr>
            </w:pPr>
          </w:p>
          <w:p w14:paraId="5DB338DA" w14:textId="77777777" w:rsidR="006E67AC" w:rsidRPr="006E67AC" w:rsidRDefault="006E67AC" w:rsidP="006E67A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" w:type="dxa"/>
          </w:tcPr>
          <w:p w14:paraId="3F98F709" w14:textId="77777777" w:rsidR="000D114D" w:rsidRPr="006E67AC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</w:tcPr>
          <w:p w14:paraId="40CD7BE0" w14:textId="77777777" w:rsidR="007E4085" w:rsidRPr="006E67AC" w:rsidRDefault="007E4085" w:rsidP="007E4085">
            <w:pPr>
              <w:rPr>
                <w:rFonts w:ascii="Calibri" w:hAnsi="Calibri"/>
                <w:sz w:val="22"/>
                <w:szCs w:val="22"/>
              </w:rPr>
            </w:pPr>
            <w:r w:rsidRPr="006E67AC">
              <w:rPr>
                <w:rFonts w:ascii="Calibri" w:hAnsi="Calibri"/>
                <w:sz w:val="22"/>
                <w:szCs w:val="22"/>
              </w:rPr>
              <w:t>What is the most precise classification of the triangle formed by the given vertices?</w:t>
            </w:r>
          </w:p>
          <w:p w14:paraId="26162A53" w14:textId="77777777" w:rsidR="007E4085" w:rsidRPr="006E67AC" w:rsidRDefault="007E4085" w:rsidP="007E4085">
            <w:pPr>
              <w:rPr>
                <w:rFonts w:ascii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3,5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,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,5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, 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,1</m:t>
                    </m:r>
                  </m:e>
                </m:d>
              </m:oMath>
            </m:oMathPara>
          </w:p>
          <w:p w14:paraId="3B6285D9" w14:textId="77777777" w:rsidR="007E4085" w:rsidRPr="006E67AC" w:rsidRDefault="007E4085" w:rsidP="007E4085">
            <w:pPr>
              <w:rPr>
                <w:rFonts w:ascii="Calibri" w:hAnsi="Calibri"/>
                <w:sz w:val="22"/>
                <w:szCs w:val="22"/>
              </w:rPr>
            </w:pPr>
            <w:r w:rsidRPr="006E67AC"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4D831245" wp14:editId="1F6B0973">
                  <wp:extent cx="2168689" cy="212725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45" t="6145" r="6145" b="7821"/>
                          <a:stretch/>
                        </pic:blipFill>
                        <pic:spPr bwMode="auto">
                          <a:xfrm>
                            <a:off x="0" y="0"/>
                            <a:ext cx="2174143" cy="213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EAB880" w14:textId="77777777" w:rsidR="006E67AC" w:rsidRDefault="006E67AC" w:rsidP="007E4085">
            <w:pPr>
              <w:rPr>
                <w:rFonts w:ascii="Calibri" w:hAnsi="Calibri"/>
                <w:sz w:val="22"/>
                <w:szCs w:val="22"/>
              </w:rPr>
            </w:pPr>
          </w:p>
          <w:p w14:paraId="0BAD9B09" w14:textId="77777777" w:rsidR="006E67AC" w:rsidRDefault="006E67AC" w:rsidP="007E4085">
            <w:pPr>
              <w:rPr>
                <w:rFonts w:ascii="Calibri" w:hAnsi="Calibri"/>
                <w:sz w:val="22"/>
                <w:szCs w:val="22"/>
              </w:rPr>
            </w:pPr>
          </w:p>
          <w:p w14:paraId="149345D1" w14:textId="77777777" w:rsidR="006E67AC" w:rsidRDefault="006E67AC" w:rsidP="007E4085">
            <w:pPr>
              <w:rPr>
                <w:rFonts w:ascii="Calibri" w:hAnsi="Calibri"/>
                <w:sz w:val="22"/>
                <w:szCs w:val="22"/>
              </w:rPr>
            </w:pPr>
          </w:p>
          <w:p w14:paraId="2EDC0DDE" w14:textId="77777777" w:rsidR="001E7B27" w:rsidRDefault="001E7B27" w:rsidP="007E4085">
            <w:pPr>
              <w:rPr>
                <w:rFonts w:ascii="Calibri" w:hAnsi="Calibri"/>
                <w:sz w:val="22"/>
                <w:szCs w:val="22"/>
              </w:rPr>
            </w:pPr>
          </w:p>
          <w:p w14:paraId="70EA2A8E" w14:textId="77777777" w:rsidR="006E67AC" w:rsidRDefault="006E67AC" w:rsidP="007E4085">
            <w:pPr>
              <w:rPr>
                <w:rFonts w:ascii="Calibri" w:hAnsi="Calibri"/>
                <w:sz w:val="22"/>
                <w:szCs w:val="22"/>
              </w:rPr>
            </w:pPr>
          </w:p>
          <w:p w14:paraId="51EDE771" w14:textId="77777777" w:rsidR="001E7B27" w:rsidRDefault="001E7B27" w:rsidP="007E4085">
            <w:pPr>
              <w:rPr>
                <w:rFonts w:ascii="Calibri" w:hAnsi="Calibri"/>
                <w:sz w:val="22"/>
                <w:szCs w:val="22"/>
              </w:rPr>
            </w:pPr>
          </w:p>
          <w:p w14:paraId="19B4F433" w14:textId="77777777" w:rsidR="006E67AC" w:rsidRDefault="006E67AC" w:rsidP="007E4085">
            <w:pPr>
              <w:rPr>
                <w:rFonts w:ascii="Calibri" w:hAnsi="Calibri"/>
                <w:sz w:val="22"/>
                <w:szCs w:val="22"/>
              </w:rPr>
            </w:pPr>
          </w:p>
          <w:p w14:paraId="45AE13DA" w14:textId="77777777" w:rsidR="001E7B27" w:rsidRPr="006E67AC" w:rsidRDefault="001E7B27" w:rsidP="007E4085">
            <w:pPr>
              <w:rPr>
                <w:rFonts w:ascii="Calibri" w:hAnsi="Calibri"/>
                <w:sz w:val="22"/>
                <w:szCs w:val="22"/>
              </w:rPr>
            </w:pPr>
          </w:p>
          <w:p w14:paraId="4CE4CCF5" w14:textId="77777777" w:rsidR="007E4085" w:rsidRPr="006E67AC" w:rsidRDefault="007E4085" w:rsidP="007E4085">
            <w:pPr>
              <w:rPr>
                <w:rFonts w:ascii="Calibri" w:hAnsi="Calibri"/>
                <w:sz w:val="22"/>
                <w:szCs w:val="22"/>
              </w:rPr>
            </w:pPr>
            <w:r w:rsidRPr="006E67AC">
              <w:rPr>
                <w:rFonts w:ascii="Calibri" w:hAnsi="Calibri"/>
                <w:sz w:val="22"/>
                <w:szCs w:val="22"/>
              </w:rPr>
              <w:t xml:space="preserve">Conclusion: </w:t>
            </w:r>
          </w:p>
          <w:p w14:paraId="6A49E710" w14:textId="2B99539E" w:rsidR="000D114D" w:rsidRPr="006E67AC" w:rsidRDefault="000D114D" w:rsidP="007E4085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3B44B24" w14:textId="6200DB39" w:rsidR="000D114D" w:rsidRPr="006E67AC" w:rsidRDefault="000D114D" w:rsidP="000D114D">
      <w:pPr>
        <w:rPr>
          <w:rFonts w:ascii="Calibri" w:hAnsi="Calibri"/>
          <w:b/>
          <w:sz w:val="22"/>
          <w:szCs w:val="22"/>
        </w:rPr>
      </w:pPr>
    </w:p>
    <w:p w14:paraId="06B34F17" w14:textId="77777777" w:rsidR="000D114D" w:rsidRPr="006E67AC" w:rsidRDefault="000D114D" w:rsidP="000D114D">
      <w:pPr>
        <w:rPr>
          <w:rFonts w:ascii="Calibri" w:hAnsi="Calibri"/>
          <w:b/>
          <w:sz w:val="22"/>
          <w:szCs w:val="22"/>
        </w:rPr>
      </w:pPr>
      <w:r w:rsidRPr="006E67AC">
        <w:rPr>
          <w:rFonts w:ascii="Calibri" w:hAnsi="Calibri"/>
          <w:b/>
          <w:sz w:val="22"/>
          <w:szCs w:val="22"/>
        </w:rPr>
        <w:t xml:space="preserve">Review Problems: 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806"/>
        <w:gridCol w:w="414"/>
        <w:gridCol w:w="4860"/>
      </w:tblGrid>
      <w:tr w:rsidR="000D114D" w:rsidRPr="006E67AC" w14:paraId="477730F2" w14:textId="77777777" w:rsidTr="003C6C98">
        <w:trPr>
          <w:trHeight w:val="101"/>
        </w:trPr>
        <w:tc>
          <w:tcPr>
            <w:tcW w:w="468" w:type="dxa"/>
          </w:tcPr>
          <w:p w14:paraId="1D6461D7" w14:textId="77777777" w:rsidR="000D114D" w:rsidRPr="006E67AC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6" w:type="dxa"/>
          </w:tcPr>
          <w:p w14:paraId="10247EE7" w14:textId="27A77A7A" w:rsidR="00A35BD4" w:rsidRPr="006E67AC" w:rsidRDefault="00A35BD4" w:rsidP="00A35BD4">
            <w:pPr>
              <w:rPr>
                <w:rFonts w:ascii="Calibri" w:hAnsi="Calibri" w:cs="Times New Roman"/>
                <w:sz w:val="22"/>
                <w:szCs w:val="22"/>
              </w:rPr>
            </w:pPr>
            <w:r w:rsidRPr="006E67AC">
              <w:rPr>
                <w:rFonts w:ascii="Calibri" w:hAnsi="Calibri" w:cs="Times New Roman"/>
                <w:sz w:val="22"/>
                <w:szCs w:val="22"/>
              </w:rPr>
              <w:t xml:space="preserve">Is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BE</m:t>
                  </m:r>
                </m:e>
              </m:acc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 ∥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CD</m:t>
                  </m:r>
                </m:e>
              </m:acc>
            </m:oMath>
            <w:r w:rsidRPr="006E67AC">
              <w:rPr>
                <w:rFonts w:ascii="Calibri" w:hAnsi="Calibri" w:cs="Times New Roman"/>
                <w:sz w:val="22"/>
                <w:szCs w:val="22"/>
              </w:rPr>
              <w:t>? (Hint: Use the Triangle Proportionality Theorem)</w:t>
            </w:r>
          </w:p>
          <w:p w14:paraId="632523FB" w14:textId="77777777" w:rsidR="00A35BD4" w:rsidRDefault="00A35BD4" w:rsidP="00A35BD4">
            <w:pPr>
              <w:rPr>
                <w:rFonts w:ascii="Calibri" w:hAnsi="Calibri"/>
                <w:sz w:val="22"/>
                <w:szCs w:val="22"/>
              </w:rPr>
            </w:pPr>
            <w:r w:rsidRPr="006E67AC"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72A2B1DD" wp14:editId="668E5B00">
                  <wp:extent cx="1414462" cy="1359862"/>
                  <wp:effectExtent l="0" t="0" r="8255" b="12065"/>
                  <wp:docPr id="8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928" cy="1361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7E3A90" w14:textId="77777777" w:rsidR="006E67AC" w:rsidRDefault="006E67AC" w:rsidP="00A35BD4">
            <w:pPr>
              <w:rPr>
                <w:rFonts w:ascii="Calibri" w:hAnsi="Calibri"/>
                <w:sz w:val="22"/>
                <w:szCs w:val="22"/>
              </w:rPr>
            </w:pPr>
          </w:p>
          <w:p w14:paraId="0699A971" w14:textId="77777777" w:rsidR="006E67AC" w:rsidRDefault="006E67AC" w:rsidP="00A35BD4">
            <w:pPr>
              <w:rPr>
                <w:rFonts w:ascii="Calibri" w:hAnsi="Calibri"/>
                <w:sz w:val="22"/>
                <w:szCs w:val="22"/>
              </w:rPr>
            </w:pPr>
          </w:p>
          <w:p w14:paraId="500602BB" w14:textId="77777777" w:rsidR="006E67AC" w:rsidRDefault="006E67AC" w:rsidP="00A35BD4">
            <w:pPr>
              <w:rPr>
                <w:rFonts w:ascii="Calibri" w:hAnsi="Calibri"/>
                <w:sz w:val="22"/>
                <w:szCs w:val="22"/>
              </w:rPr>
            </w:pPr>
          </w:p>
          <w:p w14:paraId="11A39FFF" w14:textId="77777777" w:rsidR="006E67AC" w:rsidRDefault="006E67AC" w:rsidP="00A35BD4">
            <w:pPr>
              <w:rPr>
                <w:rFonts w:ascii="Calibri" w:hAnsi="Calibri"/>
                <w:sz w:val="22"/>
                <w:szCs w:val="22"/>
              </w:rPr>
            </w:pPr>
          </w:p>
          <w:p w14:paraId="4D3DA7DE" w14:textId="77777777" w:rsidR="006E67AC" w:rsidRDefault="006E67AC" w:rsidP="00A35BD4">
            <w:pPr>
              <w:rPr>
                <w:rFonts w:ascii="Calibri" w:hAnsi="Calibri"/>
                <w:sz w:val="22"/>
                <w:szCs w:val="22"/>
              </w:rPr>
            </w:pPr>
          </w:p>
          <w:p w14:paraId="515DCC42" w14:textId="77777777" w:rsidR="006E67AC" w:rsidRDefault="006E67AC" w:rsidP="00A35BD4">
            <w:pPr>
              <w:rPr>
                <w:rFonts w:ascii="Calibri" w:hAnsi="Calibri"/>
                <w:sz w:val="22"/>
                <w:szCs w:val="22"/>
              </w:rPr>
            </w:pPr>
          </w:p>
          <w:p w14:paraId="1671ED4D" w14:textId="77777777" w:rsidR="006E67AC" w:rsidRDefault="006E67AC" w:rsidP="00A35BD4">
            <w:pPr>
              <w:rPr>
                <w:rFonts w:ascii="Calibri" w:hAnsi="Calibri"/>
                <w:sz w:val="22"/>
                <w:szCs w:val="22"/>
              </w:rPr>
            </w:pPr>
          </w:p>
          <w:p w14:paraId="2BA956F9" w14:textId="77777777" w:rsidR="006E67AC" w:rsidRPr="006E67AC" w:rsidRDefault="006E67AC" w:rsidP="00A35BD4">
            <w:pPr>
              <w:rPr>
                <w:rFonts w:ascii="Calibri" w:hAnsi="Calibri"/>
                <w:sz w:val="22"/>
                <w:szCs w:val="22"/>
              </w:rPr>
            </w:pPr>
          </w:p>
          <w:p w14:paraId="2F0A297B" w14:textId="77777777" w:rsidR="000D114D" w:rsidRPr="006E67AC" w:rsidRDefault="000D114D" w:rsidP="006E67A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" w:type="dxa"/>
          </w:tcPr>
          <w:p w14:paraId="33E62C40" w14:textId="77777777" w:rsidR="000D114D" w:rsidRPr="006E67AC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</w:tcPr>
          <w:p w14:paraId="137A245E" w14:textId="77777777" w:rsidR="00A35BD4" w:rsidRPr="006E67AC" w:rsidRDefault="00A35BD4" w:rsidP="00A35BD4">
            <w:pPr>
              <w:rPr>
                <w:rFonts w:ascii="Calibri" w:hAnsi="Calibri" w:cs="Times New Roman"/>
                <w:sz w:val="22"/>
                <w:szCs w:val="22"/>
              </w:rPr>
            </w:pPr>
            <w:r w:rsidRPr="006E67AC">
              <w:rPr>
                <w:rFonts w:ascii="Calibri" w:hAnsi="Calibri" w:cs="Times New Roman"/>
                <w:sz w:val="22"/>
                <w:szCs w:val="22"/>
              </w:rPr>
              <w:t xml:space="preserve">Find the lengths of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CB</m:t>
                  </m:r>
                </m:e>
              </m:acc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 and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CD</m:t>
                  </m:r>
                </m:e>
              </m:acc>
            </m:oMath>
          </w:p>
          <w:p w14:paraId="4FD1D48F" w14:textId="77777777" w:rsidR="00A35BD4" w:rsidRPr="006E67AC" w:rsidRDefault="00A35BD4" w:rsidP="00A35BD4">
            <w:pPr>
              <w:rPr>
                <w:rFonts w:ascii="Calibri" w:hAnsi="Calibri"/>
                <w:sz w:val="22"/>
                <w:szCs w:val="22"/>
              </w:rPr>
            </w:pPr>
            <w:r w:rsidRPr="006E67AC"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7639A730" wp14:editId="1CCFD2AD">
                  <wp:extent cx="1477925" cy="1038621"/>
                  <wp:effectExtent l="0" t="0" r="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21" cy="1038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3C618D" w14:textId="342995A9" w:rsidR="000D114D" w:rsidRPr="006E67AC" w:rsidRDefault="000D114D" w:rsidP="00A35BD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D114D" w:rsidRPr="006E67AC" w14:paraId="6113A2FB" w14:textId="77777777" w:rsidTr="003C6C98">
        <w:trPr>
          <w:trHeight w:val="101"/>
        </w:trPr>
        <w:tc>
          <w:tcPr>
            <w:tcW w:w="468" w:type="dxa"/>
          </w:tcPr>
          <w:p w14:paraId="27EDE2E0" w14:textId="77777777" w:rsidR="000D114D" w:rsidRPr="006E67AC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6" w:type="dxa"/>
          </w:tcPr>
          <w:p w14:paraId="576F85FC" w14:textId="77777777" w:rsidR="000D114D" w:rsidRPr="006E67AC" w:rsidRDefault="00A35BD4" w:rsidP="003C6C98">
            <w:pPr>
              <w:rPr>
                <w:rFonts w:ascii="Calibri" w:hAnsi="Calibri"/>
                <w:sz w:val="22"/>
                <w:szCs w:val="22"/>
              </w:rPr>
            </w:pPr>
            <w:r w:rsidRPr="006E67AC">
              <w:rPr>
                <w:rFonts w:ascii="Calibri" w:hAnsi="Calibri"/>
                <w:sz w:val="22"/>
                <w:szCs w:val="22"/>
              </w:rPr>
              <w:t>Given the parallelogram below, solve for x:</w:t>
            </w:r>
          </w:p>
          <w:p w14:paraId="69AF3A9B" w14:textId="77777777" w:rsidR="00A35BD4" w:rsidRDefault="00A35BD4" w:rsidP="003C6C98">
            <w:pPr>
              <w:rPr>
                <w:rFonts w:ascii="Calibri" w:hAnsi="Calibri"/>
                <w:sz w:val="22"/>
                <w:szCs w:val="22"/>
              </w:rPr>
            </w:pPr>
            <w:bookmarkStart w:id="0" w:name="_GoBack"/>
            <w:r w:rsidRPr="006E67AC">
              <w:rPr>
                <w:rFonts w:ascii="Calibri" w:hAnsi="Calibri" w:cs="Times New Roman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2A449942" wp14:editId="24B835E5">
                  <wp:extent cx="2731135" cy="1757680"/>
                  <wp:effectExtent l="19050" t="0" r="0" b="0"/>
                  <wp:docPr id="42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135" cy="175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626F7C4D" w14:textId="77777777" w:rsidR="006E67AC" w:rsidRDefault="006E67AC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6A007368" w14:textId="77777777" w:rsidR="006E67AC" w:rsidRDefault="006E67AC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2E584A07" w14:textId="77777777" w:rsidR="006E67AC" w:rsidRDefault="006E67AC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0C1CC1F1" w14:textId="77777777" w:rsidR="006E67AC" w:rsidRDefault="006E67AC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4648F465" w14:textId="77777777" w:rsidR="006E67AC" w:rsidRDefault="006E67AC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20B4A25F" w14:textId="77777777" w:rsidR="00C45C80" w:rsidRDefault="00C45C80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4CC5DC7F" w14:textId="77777777" w:rsidR="00C45C80" w:rsidRPr="006E67AC" w:rsidRDefault="00C45C80" w:rsidP="003C6C98">
            <w:pPr>
              <w:rPr>
                <w:rFonts w:ascii="Calibri" w:hAnsi="Calibri"/>
                <w:sz w:val="22"/>
                <w:szCs w:val="22"/>
              </w:rPr>
            </w:pPr>
          </w:p>
          <w:p w14:paraId="6C2563B8" w14:textId="1242DDD3" w:rsidR="00A35BD4" w:rsidRPr="006E67AC" w:rsidRDefault="00A35BD4" w:rsidP="006E67A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" w:type="dxa"/>
          </w:tcPr>
          <w:p w14:paraId="716F7A75" w14:textId="77777777" w:rsidR="000D114D" w:rsidRPr="006E67AC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</w:tcPr>
          <w:p w14:paraId="607D9C5F" w14:textId="055850DC" w:rsidR="00A35BD4" w:rsidRPr="006E67AC" w:rsidRDefault="00A35BD4" w:rsidP="00A35BD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2"/>
                <w:szCs w:val="22"/>
              </w:rPr>
            </w:pPr>
            <w:r w:rsidRPr="006E67AC">
              <w:rPr>
                <w:rFonts w:ascii="Calibri" w:hAnsi="Calibri" w:cs="Times New Roman"/>
                <w:sz w:val="22"/>
                <w:szCs w:val="22"/>
              </w:rPr>
              <w:t>Solve for x</w:t>
            </w:r>
            <w:r w:rsidR="001E7B27">
              <w:rPr>
                <w:rFonts w:ascii="Calibri" w:hAnsi="Calibri" w:cs="Times New Roman"/>
                <w:sz w:val="22"/>
                <w:szCs w:val="22"/>
              </w:rPr>
              <w:t xml:space="preserve">. </w:t>
            </w:r>
            <w:r w:rsidR="001E7B27" w:rsidRPr="001E7B27">
              <w:rPr>
                <w:rFonts w:ascii="Calibri" w:hAnsi="Calibri" w:cs="Times New Roman"/>
                <w:sz w:val="22"/>
                <w:szCs w:val="22"/>
                <w:u w:val="single"/>
              </w:rPr>
              <w:t>Justify</w:t>
            </w:r>
            <w:r w:rsidR="001E7B27">
              <w:rPr>
                <w:rFonts w:ascii="Calibri" w:hAnsi="Calibri" w:cs="Times New Roman"/>
                <w:sz w:val="22"/>
                <w:szCs w:val="22"/>
              </w:rPr>
              <w:t xml:space="preserve"> your answer.</w:t>
            </w:r>
          </w:p>
          <w:p w14:paraId="453FA2EA" w14:textId="77777777" w:rsidR="000D114D" w:rsidRPr="006E67AC" w:rsidRDefault="00A35BD4" w:rsidP="00A35BD4">
            <w:pPr>
              <w:rPr>
                <w:rFonts w:ascii="Calibri" w:hAnsi="Calibri"/>
                <w:sz w:val="22"/>
                <w:szCs w:val="22"/>
              </w:rPr>
            </w:pPr>
            <w:r w:rsidRPr="006E67AC">
              <w:rPr>
                <w:rFonts w:ascii="Calibri" w:hAnsi="Calibri" w:cs="Times New Roman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5C0967FA" wp14:editId="6FE6D535">
                  <wp:extent cx="1352550" cy="146113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46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59CD64" w14:textId="77777777" w:rsidR="00A35BD4" w:rsidRPr="006E67AC" w:rsidRDefault="00A35BD4" w:rsidP="00A35BD4">
            <w:pPr>
              <w:rPr>
                <w:rFonts w:ascii="Calibri" w:hAnsi="Calibri"/>
                <w:sz w:val="22"/>
                <w:szCs w:val="22"/>
              </w:rPr>
            </w:pPr>
          </w:p>
          <w:p w14:paraId="5CB9DB01" w14:textId="3A5F5640" w:rsidR="00A35BD4" w:rsidRPr="006E67AC" w:rsidRDefault="00A35BD4" w:rsidP="00A35BD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9606D6C" w14:textId="6C73FC52" w:rsidR="000D114D" w:rsidRPr="006E67AC" w:rsidRDefault="000D114D" w:rsidP="000D114D">
      <w:pPr>
        <w:rPr>
          <w:rFonts w:ascii="Calibri" w:hAnsi="Calibri"/>
          <w:b/>
          <w:sz w:val="22"/>
          <w:szCs w:val="22"/>
        </w:rPr>
      </w:pPr>
    </w:p>
    <w:p w14:paraId="135293D7" w14:textId="028D49F1" w:rsidR="000D114D" w:rsidRPr="006E67AC" w:rsidRDefault="007E4085" w:rsidP="000D114D">
      <w:pPr>
        <w:rPr>
          <w:rFonts w:ascii="Calibri" w:hAnsi="Calibri"/>
          <w:b/>
          <w:sz w:val="22"/>
          <w:szCs w:val="22"/>
        </w:rPr>
      </w:pPr>
      <w:r w:rsidRPr="006E67AC">
        <w:rPr>
          <w:rFonts w:ascii="Calibri" w:hAnsi="Calibri"/>
          <w:b/>
          <w:sz w:val="22"/>
          <w:szCs w:val="22"/>
        </w:rPr>
        <w:t>Quadrilateral Coordinate Geometry:</w:t>
      </w: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806"/>
        <w:gridCol w:w="414"/>
        <w:gridCol w:w="4860"/>
      </w:tblGrid>
      <w:tr w:rsidR="000D114D" w:rsidRPr="006E67AC" w14:paraId="2FEC0C1D" w14:textId="77777777" w:rsidTr="003C6C98">
        <w:trPr>
          <w:trHeight w:val="101"/>
        </w:trPr>
        <w:tc>
          <w:tcPr>
            <w:tcW w:w="468" w:type="dxa"/>
          </w:tcPr>
          <w:p w14:paraId="61FE5D25" w14:textId="77777777" w:rsidR="000D114D" w:rsidRPr="006E67AC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06" w:type="dxa"/>
          </w:tcPr>
          <w:p w14:paraId="09056A29" w14:textId="77777777" w:rsidR="007E4085" w:rsidRPr="006E67AC" w:rsidRDefault="007E4085" w:rsidP="007E4085">
            <w:pPr>
              <w:rPr>
                <w:rFonts w:ascii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3,2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, 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,3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, 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,7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, D(-2,6)</m:t>
                </m:r>
              </m:oMath>
            </m:oMathPara>
          </w:p>
          <w:p w14:paraId="2FC65A12" w14:textId="067A4F92" w:rsidR="007E4085" w:rsidRDefault="007E4085" w:rsidP="007E4085">
            <w:pPr>
              <w:rPr>
                <w:rFonts w:ascii="Calibri" w:hAnsi="Calibri"/>
                <w:sz w:val="22"/>
                <w:szCs w:val="22"/>
              </w:rPr>
            </w:pPr>
            <w:r w:rsidRPr="006E67AC"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1D4B3B3B" wp14:editId="6A2BF9D5">
                  <wp:extent cx="2237591" cy="21945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45" t="6145" r="6145" b="7821"/>
                          <a:stretch/>
                        </pic:blipFill>
                        <pic:spPr bwMode="auto">
                          <a:xfrm>
                            <a:off x="0" y="0"/>
                            <a:ext cx="2237591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D4A938" w14:textId="77777777" w:rsidR="006E67AC" w:rsidRDefault="006E67AC" w:rsidP="007E4085">
            <w:pPr>
              <w:rPr>
                <w:rFonts w:ascii="Calibri" w:hAnsi="Calibri"/>
                <w:sz w:val="22"/>
                <w:szCs w:val="22"/>
              </w:rPr>
            </w:pPr>
          </w:p>
          <w:p w14:paraId="346CC414" w14:textId="77777777" w:rsidR="006E67AC" w:rsidRDefault="006E67AC" w:rsidP="007E4085">
            <w:pPr>
              <w:rPr>
                <w:rFonts w:ascii="Calibri" w:hAnsi="Calibri"/>
                <w:sz w:val="22"/>
                <w:szCs w:val="22"/>
              </w:rPr>
            </w:pPr>
          </w:p>
          <w:p w14:paraId="4BAAFB1F" w14:textId="6DBF1812" w:rsidR="006E67AC" w:rsidRDefault="006E67AC" w:rsidP="007E4085">
            <w:pPr>
              <w:rPr>
                <w:rFonts w:ascii="Calibri" w:hAnsi="Calibri"/>
                <w:sz w:val="22"/>
                <w:szCs w:val="22"/>
              </w:rPr>
            </w:pPr>
          </w:p>
          <w:p w14:paraId="5DA8C0A3" w14:textId="77777777" w:rsidR="00C45C80" w:rsidRDefault="00C45C80" w:rsidP="007E4085">
            <w:pPr>
              <w:rPr>
                <w:rFonts w:ascii="Calibri" w:hAnsi="Calibri"/>
                <w:sz w:val="22"/>
                <w:szCs w:val="22"/>
              </w:rPr>
            </w:pPr>
          </w:p>
          <w:p w14:paraId="2DF31883" w14:textId="77777777" w:rsidR="00C45C80" w:rsidRDefault="00C45C80" w:rsidP="007E4085">
            <w:pPr>
              <w:rPr>
                <w:rFonts w:ascii="Calibri" w:hAnsi="Calibri"/>
                <w:sz w:val="22"/>
                <w:szCs w:val="22"/>
              </w:rPr>
            </w:pPr>
          </w:p>
          <w:p w14:paraId="7970B584" w14:textId="77777777" w:rsidR="006E67AC" w:rsidRPr="006E67AC" w:rsidRDefault="006E67AC" w:rsidP="007E4085">
            <w:pPr>
              <w:rPr>
                <w:rFonts w:ascii="Calibri" w:hAnsi="Calibri"/>
                <w:sz w:val="22"/>
                <w:szCs w:val="22"/>
              </w:rPr>
            </w:pPr>
          </w:p>
          <w:p w14:paraId="677A40B3" w14:textId="77777777" w:rsidR="007E4085" w:rsidRDefault="007E4085" w:rsidP="007E4085">
            <w:pPr>
              <w:rPr>
                <w:rFonts w:ascii="Calibri" w:hAnsi="Calibri"/>
                <w:sz w:val="22"/>
                <w:szCs w:val="22"/>
              </w:rPr>
            </w:pPr>
          </w:p>
          <w:p w14:paraId="2ED4C9D8" w14:textId="77777777" w:rsidR="001E7B27" w:rsidRPr="006E67AC" w:rsidRDefault="001E7B27" w:rsidP="007E4085">
            <w:pPr>
              <w:rPr>
                <w:rFonts w:ascii="Calibri" w:hAnsi="Calibri"/>
                <w:sz w:val="22"/>
                <w:szCs w:val="22"/>
              </w:rPr>
            </w:pPr>
          </w:p>
          <w:p w14:paraId="5810FCE6" w14:textId="77777777" w:rsidR="007E4085" w:rsidRPr="006E67AC" w:rsidRDefault="007E4085" w:rsidP="007E4085">
            <w:pPr>
              <w:rPr>
                <w:rFonts w:ascii="Calibri" w:hAnsi="Calibri"/>
                <w:sz w:val="22"/>
                <w:szCs w:val="22"/>
              </w:rPr>
            </w:pPr>
          </w:p>
          <w:p w14:paraId="2805D4F3" w14:textId="77777777" w:rsidR="000D114D" w:rsidRPr="006E67AC" w:rsidRDefault="007E4085" w:rsidP="007E4085">
            <w:pPr>
              <w:rPr>
                <w:rFonts w:ascii="Calibri" w:hAnsi="Calibri"/>
                <w:sz w:val="22"/>
                <w:szCs w:val="22"/>
              </w:rPr>
            </w:pPr>
            <w:r w:rsidRPr="006E67AC">
              <w:rPr>
                <w:rFonts w:ascii="Calibri" w:hAnsi="Calibri"/>
                <w:sz w:val="22"/>
                <w:szCs w:val="22"/>
              </w:rPr>
              <w:t>Conclusion:</w:t>
            </w:r>
          </w:p>
          <w:p w14:paraId="02C73D8E" w14:textId="64A5A495" w:rsidR="007E4085" w:rsidRPr="006E67AC" w:rsidRDefault="007E4085" w:rsidP="006E67AC">
            <w:pPr>
              <w:rPr>
                <w:rFonts w:ascii="Calibri" w:hAnsi="Calibri"/>
                <w:sz w:val="22"/>
                <w:szCs w:val="22"/>
              </w:rPr>
            </w:pPr>
          </w:p>
          <w:p w14:paraId="76483D90" w14:textId="34472368" w:rsidR="007E4085" w:rsidRPr="006E67AC" w:rsidRDefault="007E4085" w:rsidP="007E408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4" w:type="dxa"/>
          </w:tcPr>
          <w:p w14:paraId="4C6EB772" w14:textId="77777777" w:rsidR="000D114D" w:rsidRPr="006E67AC" w:rsidRDefault="000D114D" w:rsidP="003C6C98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0" w:type="dxa"/>
          </w:tcPr>
          <w:p w14:paraId="57457CCD" w14:textId="5DF0013D" w:rsidR="007E4085" w:rsidRPr="006E67AC" w:rsidRDefault="006E67AC" w:rsidP="007E4085">
            <w:pPr>
              <w:rPr>
                <w:rFonts w:ascii="Calibri" w:hAnsi="Calibr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4,3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, 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,6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, 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,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, D(1,-2)</m:t>
                </m:r>
              </m:oMath>
            </m:oMathPara>
          </w:p>
          <w:p w14:paraId="1FD1B218" w14:textId="570B6246" w:rsidR="007E4085" w:rsidRDefault="006E67AC" w:rsidP="007E4085">
            <w:pPr>
              <w:rPr>
                <w:rFonts w:ascii="Calibri" w:hAnsi="Calibri"/>
                <w:sz w:val="22"/>
                <w:szCs w:val="22"/>
              </w:rPr>
            </w:pPr>
            <w:r w:rsidRPr="006E67AC">
              <w:rPr>
                <w:rFonts w:ascii="Calibri" w:hAnsi="Calibr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6AC5FB75" wp14:editId="484CA426">
                  <wp:extent cx="2237591" cy="219456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45" t="6145" r="6145" b="7821"/>
                          <a:stretch/>
                        </pic:blipFill>
                        <pic:spPr bwMode="auto">
                          <a:xfrm>
                            <a:off x="0" y="0"/>
                            <a:ext cx="2237591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422E54" w14:textId="77777777" w:rsidR="006E67AC" w:rsidRDefault="006E67AC" w:rsidP="007E4085">
            <w:pPr>
              <w:rPr>
                <w:rFonts w:ascii="Calibri" w:hAnsi="Calibri"/>
                <w:sz w:val="22"/>
                <w:szCs w:val="22"/>
              </w:rPr>
            </w:pPr>
          </w:p>
          <w:p w14:paraId="68F83543" w14:textId="77777777" w:rsidR="006E67AC" w:rsidRDefault="006E67AC" w:rsidP="007E4085">
            <w:pPr>
              <w:rPr>
                <w:rFonts w:ascii="Calibri" w:hAnsi="Calibri"/>
                <w:sz w:val="22"/>
                <w:szCs w:val="22"/>
              </w:rPr>
            </w:pPr>
          </w:p>
          <w:p w14:paraId="152048FF" w14:textId="77777777" w:rsidR="006E67AC" w:rsidRDefault="006E67AC" w:rsidP="007E4085">
            <w:pPr>
              <w:rPr>
                <w:rFonts w:ascii="Calibri" w:hAnsi="Calibri"/>
                <w:sz w:val="22"/>
                <w:szCs w:val="22"/>
              </w:rPr>
            </w:pPr>
          </w:p>
          <w:p w14:paraId="620037A0" w14:textId="77777777" w:rsidR="00C45C80" w:rsidRDefault="00C45C80" w:rsidP="007E4085">
            <w:pPr>
              <w:rPr>
                <w:rFonts w:ascii="Calibri" w:hAnsi="Calibri"/>
                <w:sz w:val="22"/>
                <w:szCs w:val="22"/>
              </w:rPr>
            </w:pPr>
          </w:p>
          <w:p w14:paraId="3D62CD64" w14:textId="77777777" w:rsidR="00C45C80" w:rsidRDefault="00C45C80" w:rsidP="007E4085">
            <w:pPr>
              <w:rPr>
                <w:rFonts w:ascii="Calibri" w:hAnsi="Calibri"/>
                <w:sz w:val="22"/>
                <w:szCs w:val="22"/>
              </w:rPr>
            </w:pPr>
          </w:p>
          <w:p w14:paraId="129D2991" w14:textId="77777777" w:rsidR="006E67AC" w:rsidRDefault="006E67AC" w:rsidP="007E4085">
            <w:pPr>
              <w:rPr>
                <w:rFonts w:ascii="Calibri" w:hAnsi="Calibri"/>
                <w:sz w:val="22"/>
                <w:szCs w:val="22"/>
              </w:rPr>
            </w:pPr>
          </w:p>
          <w:p w14:paraId="32506BBB" w14:textId="77777777" w:rsidR="006E67AC" w:rsidRDefault="006E67AC" w:rsidP="007E4085">
            <w:pPr>
              <w:rPr>
                <w:rFonts w:ascii="Calibri" w:hAnsi="Calibri"/>
                <w:sz w:val="22"/>
                <w:szCs w:val="22"/>
              </w:rPr>
            </w:pPr>
          </w:p>
          <w:p w14:paraId="34503D9C" w14:textId="77777777" w:rsidR="001E7B27" w:rsidRDefault="001E7B27" w:rsidP="007E4085">
            <w:pPr>
              <w:rPr>
                <w:rFonts w:ascii="Calibri" w:hAnsi="Calibri"/>
                <w:sz w:val="22"/>
                <w:szCs w:val="22"/>
              </w:rPr>
            </w:pPr>
          </w:p>
          <w:p w14:paraId="5241A66C" w14:textId="77777777" w:rsidR="006E67AC" w:rsidRPr="006E67AC" w:rsidRDefault="006E67AC" w:rsidP="007E4085">
            <w:pPr>
              <w:rPr>
                <w:rFonts w:ascii="Calibri" w:hAnsi="Calibri"/>
                <w:sz w:val="22"/>
                <w:szCs w:val="22"/>
              </w:rPr>
            </w:pPr>
          </w:p>
          <w:p w14:paraId="5683445E" w14:textId="3D6D5FED" w:rsidR="007E4085" w:rsidRPr="006E67AC" w:rsidRDefault="007E4085" w:rsidP="007E4085">
            <w:pPr>
              <w:rPr>
                <w:rFonts w:ascii="Calibri" w:hAnsi="Calibri"/>
                <w:sz w:val="22"/>
                <w:szCs w:val="22"/>
              </w:rPr>
            </w:pPr>
            <w:r w:rsidRPr="006E67AC">
              <w:rPr>
                <w:rFonts w:ascii="Calibri" w:hAnsi="Calibri"/>
                <w:sz w:val="22"/>
                <w:szCs w:val="22"/>
              </w:rPr>
              <w:t>Conclusion:</w:t>
            </w:r>
          </w:p>
          <w:p w14:paraId="4E806D40" w14:textId="77777777" w:rsidR="000D114D" w:rsidRPr="006E67AC" w:rsidRDefault="000D114D" w:rsidP="006E67A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D99828A" w14:textId="77777777" w:rsidR="000D114D" w:rsidRPr="006E67AC" w:rsidRDefault="000D114D" w:rsidP="000D114D">
      <w:pPr>
        <w:rPr>
          <w:rFonts w:ascii="Calibri" w:hAnsi="Calibri"/>
          <w:b/>
          <w:sz w:val="22"/>
          <w:szCs w:val="22"/>
        </w:rPr>
      </w:pPr>
    </w:p>
    <w:p w14:paraId="55319EFB" w14:textId="77777777" w:rsidR="000D114D" w:rsidRPr="006E67AC" w:rsidRDefault="000D114D" w:rsidP="000D114D">
      <w:pPr>
        <w:rPr>
          <w:rFonts w:ascii="Calibri" w:hAnsi="Calibri"/>
          <w:b/>
          <w:sz w:val="22"/>
          <w:szCs w:val="22"/>
        </w:rPr>
      </w:pPr>
    </w:p>
    <w:p w14:paraId="5F423CE7" w14:textId="77777777" w:rsidR="00584936" w:rsidRPr="006E67AC" w:rsidRDefault="00584936" w:rsidP="000D114D">
      <w:pPr>
        <w:jc w:val="center"/>
        <w:rPr>
          <w:rFonts w:ascii="Calibri" w:hAnsi="Calibri"/>
          <w:b/>
          <w:sz w:val="22"/>
          <w:szCs w:val="22"/>
        </w:rPr>
      </w:pPr>
    </w:p>
    <w:sectPr w:rsidR="00584936" w:rsidRPr="006E67AC" w:rsidSect="00120580">
      <w:pgSz w:w="12240" w:h="15840"/>
      <w:pgMar w:top="720" w:right="720" w:bottom="720" w:left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8E698" w14:textId="77777777" w:rsidR="00D66234" w:rsidRDefault="00D66234" w:rsidP="003F1B87">
      <w:r>
        <w:separator/>
      </w:r>
    </w:p>
  </w:endnote>
  <w:endnote w:type="continuationSeparator" w:id="0">
    <w:p w14:paraId="203E8AB8" w14:textId="77777777" w:rsidR="00D66234" w:rsidRDefault="00D66234" w:rsidP="003F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36615" w14:textId="77777777" w:rsidR="00D66234" w:rsidRDefault="00D66234" w:rsidP="003F1B87">
      <w:r>
        <w:separator/>
      </w:r>
    </w:p>
  </w:footnote>
  <w:footnote w:type="continuationSeparator" w:id="0">
    <w:p w14:paraId="05B58001" w14:textId="77777777" w:rsidR="00D66234" w:rsidRDefault="00D66234" w:rsidP="003F1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1C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D76C28"/>
    <w:multiLevelType w:val="hybridMultilevel"/>
    <w:tmpl w:val="38E86E18"/>
    <w:lvl w:ilvl="0" w:tplc="A2869D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F5C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20226FB"/>
    <w:multiLevelType w:val="hybridMultilevel"/>
    <w:tmpl w:val="888497E2"/>
    <w:lvl w:ilvl="0" w:tplc="507E802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E7B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A0E3BA9"/>
    <w:multiLevelType w:val="hybridMultilevel"/>
    <w:tmpl w:val="E9062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B0E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2AA08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4541374"/>
    <w:multiLevelType w:val="hybridMultilevel"/>
    <w:tmpl w:val="163EC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4812"/>
    <w:rsid w:val="00025361"/>
    <w:rsid w:val="0003632A"/>
    <w:rsid w:val="0004562A"/>
    <w:rsid w:val="000A2F26"/>
    <w:rsid w:val="000D114D"/>
    <w:rsid w:val="000F423F"/>
    <w:rsid w:val="00120580"/>
    <w:rsid w:val="0014716C"/>
    <w:rsid w:val="00151AA8"/>
    <w:rsid w:val="001B562F"/>
    <w:rsid w:val="001D09FB"/>
    <w:rsid w:val="001E7B27"/>
    <w:rsid w:val="002958B2"/>
    <w:rsid w:val="002A530A"/>
    <w:rsid w:val="002B3E04"/>
    <w:rsid w:val="002E4C8A"/>
    <w:rsid w:val="00344C85"/>
    <w:rsid w:val="003B3C12"/>
    <w:rsid w:val="003C0900"/>
    <w:rsid w:val="003F1B87"/>
    <w:rsid w:val="0040066E"/>
    <w:rsid w:val="00411A4A"/>
    <w:rsid w:val="00431B30"/>
    <w:rsid w:val="004676A9"/>
    <w:rsid w:val="004B366D"/>
    <w:rsid w:val="004B6E1B"/>
    <w:rsid w:val="005066D5"/>
    <w:rsid w:val="00513440"/>
    <w:rsid w:val="00520321"/>
    <w:rsid w:val="00555E4D"/>
    <w:rsid w:val="00584936"/>
    <w:rsid w:val="00594812"/>
    <w:rsid w:val="00597679"/>
    <w:rsid w:val="005B289F"/>
    <w:rsid w:val="00641009"/>
    <w:rsid w:val="00674546"/>
    <w:rsid w:val="006A68D3"/>
    <w:rsid w:val="006E14E8"/>
    <w:rsid w:val="006E67AC"/>
    <w:rsid w:val="00705CBC"/>
    <w:rsid w:val="007225BD"/>
    <w:rsid w:val="007747D0"/>
    <w:rsid w:val="007C6AB5"/>
    <w:rsid w:val="007E4085"/>
    <w:rsid w:val="007E438B"/>
    <w:rsid w:val="008668BF"/>
    <w:rsid w:val="008C16E9"/>
    <w:rsid w:val="008C7A22"/>
    <w:rsid w:val="008E1E28"/>
    <w:rsid w:val="008E39EA"/>
    <w:rsid w:val="009631E2"/>
    <w:rsid w:val="009914E0"/>
    <w:rsid w:val="00A10A6B"/>
    <w:rsid w:val="00A35BD4"/>
    <w:rsid w:val="00B35B53"/>
    <w:rsid w:val="00B53134"/>
    <w:rsid w:val="00B53C2C"/>
    <w:rsid w:val="00BA5C4B"/>
    <w:rsid w:val="00BC43D3"/>
    <w:rsid w:val="00BE12F4"/>
    <w:rsid w:val="00BE27B9"/>
    <w:rsid w:val="00C45C80"/>
    <w:rsid w:val="00C6671C"/>
    <w:rsid w:val="00CA3858"/>
    <w:rsid w:val="00CD2096"/>
    <w:rsid w:val="00CE7C3F"/>
    <w:rsid w:val="00D0276F"/>
    <w:rsid w:val="00D1110F"/>
    <w:rsid w:val="00D66234"/>
    <w:rsid w:val="00D72903"/>
    <w:rsid w:val="00D86915"/>
    <w:rsid w:val="00DD581D"/>
    <w:rsid w:val="00E428F2"/>
    <w:rsid w:val="00E51667"/>
    <w:rsid w:val="00ED3458"/>
    <w:rsid w:val="00F12469"/>
    <w:rsid w:val="00F35038"/>
    <w:rsid w:val="00FD5261"/>
    <w:rsid w:val="00FE1D6C"/>
    <w:rsid w:val="00FF54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0A0BC57"/>
  <w15:docId w15:val="{A1DEF3D0-BDD8-40D4-B27B-D37C7E39F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E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48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8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812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722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24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1B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1B87"/>
  </w:style>
  <w:style w:type="paragraph" w:styleId="Footer">
    <w:name w:val="footer"/>
    <w:basedOn w:val="Normal"/>
    <w:link w:val="FooterChar"/>
    <w:uiPriority w:val="99"/>
    <w:unhideWhenUsed/>
    <w:rsid w:val="003F1B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1B87"/>
  </w:style>
  <w:style w:type="table" w:customStyle="1" w:styleId="TableGrid1">
    <w:name w:val="Table Grid1"/>
    <w:basedOn w:val="TableNormal"/>
    <w:next w:val="TableGrid"/>
    <w:uiPriority w:val="59"/>
    <w:rsid w:val="003B3C12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800982-46C3-429D-BCE0-416939CB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m High School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oxson</dc:creator>
  <cp:keywords/>
  <dc:description/>
  <cp:lastModifiedBy>Jeremiah A. Hartsock</cp:lastModifiedBy>
  <cp:revision>54</cp:revision>
  <dcterms:created xsi:type="dcterms:W3CDTF">2014-07-25T17:56:00Z</dcterms:created>
  <dcterms:modified xsi:type="dcterms:W3CDTF">2017-06-02T17:21:00Z</dcterms:modified>
</cp:coreProperties>
</file>